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钢琴小奏鸣曲集  下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钢琴小奏鸣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4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十世纪钢琴小奏鸣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